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B8F6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14:paraId="5F798D42" w14:textId="77777777"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14:paraId="552CF94A" w14:textId="77777777" w:rsidR="00F36F51" w:rsidRPr="00CA6329" w:rsidRDefault="00F36F51" w:rsidP="00395819">
      <w:pPr>
        <w:jc w:val="center"/>
        <w:rPr>
          <w:b/>
          <w:sz w:val="28"/>
          <w:szCs w:val="28"/>
        </w:rPr>
      </w:pPr>
    </w:p>
    <w:p w14:paraId="39645D55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14:paraId="47FAAC60" w14:textId="77777777" w:rsidTr="00117F29">
        <w:tc>
          <w:tcPr>
            <w:tcW w:w="10012" w:type="dxa"/>
            <w:gridSpan w:val="16"/>
            <w:shd w:val="clear" w:color="auto" w:fill="C0C0C0"/>
          </w:tcPr>
          <w:p w14:paraId="5A5D4A5D" w14:textId="77777777"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14:paraId="56BB3F99" w14:textId="77777777" w:rsidTr="00117F29">
        <w:tc>
          <w:tcPr>
            <w:tcW w:w="1188" w:type="dxa"/>
            <w:shd w:val="clear" w:color="auto" w:fill="C0C0C0"/>
            <w:vAlign w:val="center"/>
          </w:tcPr>
          <w:p w14:paraId="76B3A980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657A906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A02B7D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55315E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F7B5F1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AFB9C9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1B43A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A26F0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2F5DEB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D6DCD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86F8CB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A77387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ABD956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61973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96CE7D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2082B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E7417A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26CC40A1" w14:textId="77777777" w:rsidTr="00117F29">
        <w:tc>
          <w:tcPr>
            <w:tcW w:w="1188" w:type="dxa"/>
            <w:shd w:val="clear" w:color="auto" w:fill="C0C0C0"/>
            <w:vAlign w:val="center"/>
          </w:tcPr>
          <w:p w14:paraId="6883AEB1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1ED19B89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14:paraId="6A48AB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0E5CB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AB3D8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094F0A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CE1411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88B390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017BB1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970B9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48BDE9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4E65A4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42274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8E754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D94562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EB9E4E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C8FE18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59CAC0F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04D81DA2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71F58BB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73FDF0B3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00801BA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E3742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9093F5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2CF6988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A10757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4769DF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596B0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0F9FE3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19A508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81149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A4B15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D88E8E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85C8B4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15767E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139C56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05630D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930CF2E" w14:textId="77777777" w:rsidTr="00117F29">
        <w:tc>
          <w:tcPr>
            <w:tcW w:w="1188" w:type="dxa"/>
            <w:vMerge/>
            <w:shd w:val="clear" w:color="auto" w:fill="C0C0C0"/>
          </w:tcPr>
          <w:p w14:paraId="668169E7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DC8C2CF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9E6448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1DF09B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48581B0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0CCF1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14F82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2581EE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9A62FE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7887C4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A153F1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C22E44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19D0A4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09F46D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96E71A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D0B62E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8DD346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14:paraId="5FF82086" w14:textId="77777777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14:paraId="2088D72D" w14:textId="77777777"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14:paraId="3CB3AD6B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410B411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FD8D3FC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C491BEC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BC12178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B2DF8A6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DA8BC1D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D458D2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0444111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58122CA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6204B5E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D04AA8B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470F659F" w14:textId="77777777"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14:paraId="34BA5769" w14:textId="77777777"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</w:t>
      </w:r>
      <w:r w:rsidR="0039554D">
        <w:t> </w:t>
      </w:r>
      <w:r w:rsidR="002B1191">
        <w:t>Irlandii Północnej</w:t>
      </w:r>
      <w:r w:rsidR="002B1191" w:rsidRPr="002B1191">
        <w:rPr>
          <w:vertAlign w:val="superscript"/>
        </w:rPr>
        <w:t>*)</w:t>
      </w:r>
      <w:r>
        <w:t>.</w:t>
      </w:r>
    </w:p>
    <w:p w14:paraId="6BB81808" w14:textId="77777777" w:rsidR="006517ED" w:rsidRDefault="004601DA" w:rsidP="006517ED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6517ED" w:rsidRPr="00C2013B" w14:paraId="062C49AB" w14:textId="77777777" w:rsidTr="001A61D5">
        <w:tc>
          <w:tcPr>
            <w:tcW w:w="1413" w:type="dxa"/>
            <w:shd w:val="clear" w:color="auto" w:fill="C0C0C0"/>
          </w:tcPr>
          <w:p w14:paraId="107ED04A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6C095137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14:paraId="3C7D9CDF" w14:textId="77777777" w:rsidR="006517ED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14:paraId="39F7F473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7869A6A8" w14:textId="77777777" w:rsidR="006517ED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14:paraId="082B74CB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517ED" w:rsidRPr="00C2013B" w14:paraId="71A5C64C" w14:textId="77777777" w:rsidTr="001A61D5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14:paraId="6C12E841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14:paraId="2C64FC3A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392D053A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0F2E58D7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14:paraId="0012F09F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6517ED" w:rsidRPr="00C2013B" w14:paraId="20DB863E" w14:textId="77777777" w:rsidTr="001A61D5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14:paraId="7FB536D6" w14:textId="77777777" w:rsidR="006517ED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14:paraId="6605A680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14:paraId="01D178F6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5C1A1D87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70EBABAB" w14:textId="77777777" w:rsidR="006517ED" w:rsidRPr="002307F6" w:rsidRDefault="006517ED" w:rsidP="001A61D5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14:paraId="1C25B7FC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6E0FF192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74B362A0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0B9C494" w14:textId="77777777" w:rsidR="006517ED" w:rsidRPr="004601DA" w:rsidRDefault="006517ED" w:rsidP="006517ED">
      <w:pPr>
        <w:spacing w:line="360" w:lineRule="auto"/>
        <w:ind w:firstLine="708"/>
        <w:jc w:val="both"/>
      </w:pPr>
    </w:p>
    <w:p w14:paraId="11B72342" w14:textId="77777777" w:rsidR="007A495C" w:rsidRPr="004601DA" w:rsidRDefault="007A495C" w:rsidP="00F36F51">
      <w:pPr>
        <w:spacing w:line="360" w:lineRule="auto"/>
        <w:ind w:firstLine="708"/>
        <w:jc w:val="both"/>
      </w:pPr>
    </w:p>
    <w:p w14:paraId="39D04503" w14:textId="77777777" w:rsidR="00451194" w:rsidRPr="004601DA" w:rsidRDefault="00451194" w:rsidP="00074058">
      <w:pPr>
        <w:ind w:left="5760"/>
      </w:pPr>
    </w:p>
    <w:p w14:paraId="05F45A1D" w14:textId="77777777" w:rsidR="00AB72BB" w:rsidRDefault="00AB72BB" w:rsidP="00074058">
      <w:pPr>
        <w:ind w:left="5760"/>
        <w:rPr>
          <w:sz w:val="22"/>
          <w:szCs w:val="22"/>
        </w:rPr>
      </w:pPr>
    </w:p>
    <w:p w14:paraId="0A31ABBB" w14:textId="77777777" w:rsidR="00AB72BB" w:rsidRDefault="00AB72BB" w:rsidP="00074058">
      <w:pPr>
        <w:ind w:left="5760"/>
        <w:rPr>
          <w:sz w:val="22"/>
          <w:szCs w:val="22"/>
        </w:rPr>
      </w:pPr>
    </w:p>
    <w:p w14:paraId="2E95EA52" w14:textId="77777777" w:rsidR="00205B94" w:rsidRDefault="00205B94" w:rsidP="00074058">
      <w:pPr>
        <w:ind w:left="5760"/>
        <w:rPr>
          <w:sz w:val="22"/>
          <w:szCs w:val="22"/>
        </w:rPr>
      </w:pPr>
    </w:p>
    <w:p w14:paraId="484B06E8" w14:textId="77777777" w:rsidR="00205B94" w:rsidRDefault="00205B94" w:rsidP="00074058">
      <w:pPr>
        <w:ind w:left="5760"/>
        <w:rPr>
          <w:sz w:val="22"/>
          <w:szCs w:val="22"/>
        </w:rPr>
      </w:pPr>
    </w:p>
    <w:p w14:paraId="0154D830" w14:textId="77777777" w:rsidR="00205B94" w:rsidRDefault="00205B94" w:rsidP="00074058">
      <w:pPr>
        <w:ind w:left="5760"/>
        <w:rPr>
          <w:sz w:val="22"/>
          <w:szCs w:val="22"/>
        </w:rPr>
      </w:pPr>
    </w:p>
    <w:p w14:paraId="2EF65E1D" w14:textId="77777777" w:rsidR="00AB72BB" w:rsidRDefault="00AB72BB" w:rsidP="00074058">
      <w:pPr>
        <w:ind w:left="5760"/>
        <w:rPr>
          <w:sz w:val="22"/>
          <w:szCs w:val="22"/>
        </w:rPr>
      </w:pPr>
    </w:p>
    <w:p w14:paraId="3C854C9D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0D8EC5A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7CF01B99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14:paraId="225FB3CC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81262F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A19E" w14:textId="77777777" w:rsidR="0081262F" w:rsidRDefault="0081262F">
      <w:r>
        <w:separator/>
      </w:r>
    </w:p>
  </w:endnote>
  <w:endnote w:type="continuationSeparator" w:id="0">
    <w:p w14:paraId="7CD8AD31" w14:textId="77777777" w:rsidR="0081262F" w:rsidRDefault="0081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DD33" w14:textId="77777777" w:rsidR="0081262F" w:rsidRDefault="0081262F">
      <w:r>
        <w:separator/>
      </w:r>
    </w:p>
  </w:footnote>
  <w:footnote w:type="continuationSeparator" w:id="0">
    <w:p w14:paraId="7865B874" w14:textId="77777777" w:rsidR="0081262F" w:rsidRDefault="0081262F">
      <w:r>
        <w:continuationSeparator/>
      </w:r>
    </w:p>
  </w:footnote>
  <w:footnote w:id="1">
    <w:p w14:paraId="4165B890" w14:textId="77777777"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BF96" w14:textId="77777777"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44883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54D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517ED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1262F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B5434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78C4-6379-4A64-A5AC-958052ED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jerzy.patrzykat@um.zary.pl</cp:lastModifiedBy>
  <cp:revision>2</cp:revision>
  <cp:lastPrinted>2014-01-14T10:38:00Z</cp:lastPrinted>
  <dcterms:created xsi:type="dcterms:W3CDTF">2024-01-30T08:19:00Z</dcterms:created>
  <dcterms:modified xsi:type="dcterms:W3CDTF">2024-01-30T08:19:00Z</dcterms:modified>
</cp:coreProperties>
</file>